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807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3801"/>
        <w:gridCol w:w="1121"/>
        <w:gridCol w:w="6109"/>
        <w:gridCol w:w="1885"/>
        <w:gridCol w:w="2820"/>
        <w:gridCol w:w="18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</w:t>
            </w: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Ó</w:t>
            </w: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SALINDA ANAITE MIRANDA GI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GESTIÓN</w:t>
            </w:r>
            <w:bookmarkStart w:id="0" w:name="_GoBack"/>
            <w:bookmarkEnd w:id="0"/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UBIA AREDY CONTRERAS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RAMÍ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ILIAN XIOMARA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PÉREZ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CARR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CO JOSU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É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CASTELLANOS HERNÁN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7/12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0F254D16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2EC92B85"/>
    <w:rsid w:val="399A36C1"/>
    <w:rsid w:val="3A0745B0"/>
    <w:rsid w:val="3B9C3ACC"/>
    <w:rsid w:val="3EBB6EED"/>
    <w:rsid w:val="3EFE6598"/>
    <w:rsid w:val="42D94565"/>
    <w:rsid w:val="45662E9D"/>
    <w:rsid w:val="459D1AA9"/>
    <w:rsid w:val="4AB55151"/>
    <w:rsid w:val="4D241B4F"/>
    <w:rsid w:val="4F5F35C3"/>
    <w:rsid w:val="52414E9D"/>
    <w:rsid w:val="570E090D"/>
    <w:rsid w:val="58980996"/>
    <w:rsid w:val="5B0C00A2"/>
    <w:rsid w:val="5C3C259D"/>
    <w:rsid w:val="615D7E7A"/>
    <w:rsid w:val="65E94539"/>
    <w:rsid w:val="693C6F32"/>
    <w:rsid w:val="6E892514"/>
    <w:rsid w:val="722D2B92"/>
    <w:rsid w:val="75412844"/>
    <w:rsid w:val="77475C71"/>
    <w:rsid w:val="788A0685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2</Words>
  <Characters>966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2-13T17:32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